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143" w:rsidRDefault="00EC3143" w:rsidP="003811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C3143" w:rsidRPr="00EC3143" w:rsidRDefault="00EC3143" w:rsidP="00EC3143">
      <w:pPr>
        <w:spacing w:line="48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EC3143">
        <w:rPr>
          <w:rFonts w:ascii="Times New Roman" w:hAnsi="Times New Roman"/>
          <w:b/>
          <w:color w:val="0070C0"/>
          <w:sz w:val="24"/>
          <w:szCs w:val="24"/>
        </w:rPr>
        <w:t>МУНИЦИПАЛЬНОЕ ОБЩЕОБРАЗОВАТЕЛЬНОЕ КАЗЕННОЕ УЧРЕЖДЕНИЕ</w:t>
      </w:r>
    </w:p>
    <w:p w:rsidR="00EC3143" w:rsidRPr="00EC3143" w:rsidRDefault="00EC3143" w:rsidP="00EC3143">
      <w:pPr>
        <w:spacing w:line="48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EC3143">
        <w:rPr>
          <w:rFonts w:ascii="Times New Roman" w:hAnsi="Times New Roman"/>
          <w:b/>
          <w:color w:val="0070C0"/>
          <w:sz w:val="24"/>
          <w:szCs w:val="24"/>
        </w:rPr>
        <w:t>СРЕДНЯЯ ОБЩЕОБРАЗОВАТЕЛЬНАЯ ШКОЛА №2</w:t>
      </w:r>
      <w:r w:rsidRPr="00EC3143">
        <w:rPr>
          <w:rFonts w:ascii="Times New Roman" w:hAnsi="Times New Roman"/>
          <w:b/>
          <w:color w:val="0070C0"/>
          <w:sz w:val="24"/>
          <w:szCs w:val="24"/>
        </w:rPr>
        <w:br/>
        <w:t>МУНИЦИПАЛЬНОГО ОБРАЗОВАНИЯ АЛАГИРСКОГО РАЙОНА</w:t>
      </w:r>
    </w:p>
    <w:p w:rsidR="00EC3143" w:rsidRPr="00EC3143" w:rsidRDefault="00EC3143" w:rsidP="00EC3143">
      <w:pPr>
        <w:spacing w:line="36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EC3143" w:rsidRPr="00EC3143" w:rsidRDefault="00EC3143" w:rsidP="00EC3143">
      <w:pPr>
        <w:spacing w:line="36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>УРОК РУССКОГО ЯЗЫКА</w:t>
      </w:r>
    </w:p>
    <w:p w:rsidR="00EC3143" w:rsidRDefault="00EC3143" w:rsidP="00EC3143">
      <w:pPr>
        <w:spacing w:line="36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>в 4 «б</w:t>
      </w:r>
      <w:r w:rsidRPr="00EC3143">
        <w:rPr>
          <w:rFonts w:ascii="Times New Roman" w:hAnsi="Times New Roman"/>
          <w:b/>
          <w:color w:val="0070C0"/>
          <w:sz w:val="32"/>
          <w:szCs w:val="32"/>
        </w:rPr>
        <w:t>» классе</w:t>
      </w:r>
    </w:p>
    <w:p w:rsidR="00EC3143" w:rsidRDefault="00EC3143" w:rsidP="00EC3143">
      <w:pPr>
        <w:spacing w:line="36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1.75pt;height:90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Предложный падеж&#10;имен существительных"/>
          </v:shape>
        </w:pict>
      </w:r>
    </w:p>
    <w:p w:rsidR="00EC3143" w:rsidRPr="00EC3143" w:rsidRDefault="00EC3143" w:rsidP="00EC3143">
      <w:pPr>
        <w:spacing w:line="36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EC3143">
        <w:rPr>
          <w:rFonts w:ascii="Times New Roman" w:hAnsi="Times New Roman"/>
          <w:b/>
          <w:color w:val="0070C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4619</wp:posOffset>
            </wp:positionH>
            <wp:positionV relativeFrom="paragraph">
              <wp:posOffset>163665</wp:posOffset>
            </wp:positionV>
            <wp:extent cx="3057046" cy="2280062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046" cy="228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143" w:rsidRDefault="00EC3143" w:rsidP="003811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C3143" w:rsidRDefault="00EC3143" w:rsidP="003811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C3143" w:rsidRDefault="00EC3143" w:rsidP="003811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C3143" w:rsidRDefault="00EC3143" w:rsidP="003811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C3143" w:rsidRDefault="00EC3143" w:rsidP="003811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C3143" w:rsidRDefault="00EC3143" w:rsidP="003811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C3143" w:rsidRDefault="00EC3143" w:rsidP="003811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C3143" w:rsidRDefault="00EC3143" w:rsidP="003811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C3143" w:rsidRDefault="00EC3143" w:rsidP="003811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C3143" w:rsidRDefault="00EC3143" w:rsidP="003811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C3143" w:rsidRDefault="00EC3143" w:rsidP="003811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C3143" w:rsidRDefault="00EC3143" w:rsidP="003811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C3143" w:rsidRDefault="00EC3143" w:rsidP="003811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C3143" w:rsidRPr="00EC3143" w:rsidRDefault="00EC3143" w:rsidP="003811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EC314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                                                    Автор: учительница </w:t>
      </w:r>
      <w:proofErr w:type="spellStart"/>
      <w:r w:rsidRPr="00EC314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н\кл</w:t>
      </w:r>
      <w:proofErr w:type="spellEnd"/>
      <w:r w:rsidRPr="00EC314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МКОУ СОШ № 2</w:t>
      </w:r>
    </w:p>
    <w:p w:rsidR="00EC3143" w:rsidRPr="00EC3143" w:rsidRDefault="00EC3143" w:rsidP="003811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EC314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                                                                 г. Алагира</w:t>
      </w:r>
    </w:p>
    <w:p w:rsidR="00EC3143" w:rsidRPr="00EC3143" w:rsidRDefault="00EC3143" w:rsidP="003811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EC314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                                                                 </w:t>
      </w:r>
      <w:proofErr w:type="spellStart"/>
      <w:r w:rsidRPr="00EC314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Бокоева</w:t>
      </w:r>
      <w:proofErr w:type="spellEnd"/>
      <w:r w:rsidRPr="00EC314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М.Ч.</w:t>
      </w:r>
    </w:p>
    <w:p w:rsidR="00EC3143" w:rsidRDefault="00EC3143" w:rsidP="003811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EC3143" w:rsidRDefault="00EC3143" w:rsidP="003811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EC3143" w:rsidRPr="00EC3143" w:rsidRDefault="00EC3143" w:rsidP="003811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                                                      2015 г.</w:t>
      </w:r>
    </w:p>
    <w:p w:rsidR="00EC3143" w:rsidRDefault="00EC3143" w:rsidP="003811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C3143" w:rsidRPr="00EC3143" w:rsidRDefault="006B5228" w:rsidP="00EC314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Тема урока:</w:t>
      </w: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Предложный падеж имён существительных.</w:t>
      </w:r>
    </w:p>
    <w:p w:rsidR="006B5228" w:rsidRPr="006813BF" w:rsidRDefault="006B5228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ип урока:</w:t>
      </w: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рок первичного предъявления  новых знаний.</w:t>
      </w:r>
    </w:p>
    <w:p w:rsidR="006B5228" w:rsidRPr="006813BF" w:rsidRDefault="006B5228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урока:</w:t>
      </w: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формирование представлений о предложном падеже через выяснение особенностей данного падежа (вопросы, предлоги, роль в предложении); познакомить с окончаниями имен существительных в предложном падеже, развивать умение правильно писать безударные падежные окончания имен существительных.</w:t>
      </w:r>
    </w:p>
    <w:p w:rsidR="006B5228" w:rsidRPr="006813BF" w:rsidRDefault="006B5228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ируемые УУД:</w:t>
      </w:r>
    </w:p>
    <w:p w:rsidR="00EC3143" w:rsidRDefault="00EC3143" w:rsidP="006813BF">
      <w:pPr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</w:rPr>
      </w:pPr>
    </w:p>
    <w:p w:rsidR="00EC3143" w:rsidRDefault="00EC3143" w:rsidP="006813BF">
      <w:pPr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</w:rPr>
      </w:pPr>
    </w:p>
    <w:p w:rsidR="006B5228" w:rsidRPr="006813BF" w:rsidRDefault="006B5228" w:rsidP="006813BF">
      <w:pPr>
        <w:spacing w:after="0"/>
        <w:ind w:left="-426" w:firstLine="426"/>
        <w:rPr>
          <w:rFonts w:ascii="Times New Roman" w:eastAsia="Calibri" w:hAnsi="Times New Roman" w:cs="Times New Roman"/>
          <w:b/>
          <w:sz w:val="28"/>
          <w:szCs w:val="28"/>
        </w:rPr>
      </w:pPr>
      <w:r w:rsidRPr="006813BF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701A18" w:rsidRPr="006813BF" w:rsidRDefault="00701A18" w:rsidP="006813BF">
      <w:pPr>
        <w:spacing w:after="0"/>
        <w:ind w:left="-426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6813BF">
        <w:rPr>
          <w:rFonts w:ascii="Times New Roman" w:hAnsi="Times New Roman" w:cs="Times New Roman"/>
          <w:sz w:val="28"/>
          <w:szCs w:val="28"/>
        </w:rPr>
        <w:t>1.Узнать особенности предложного падежа</w:t>
      </w:r>
    </w:p>
    <w:p w:rsidR="00701A18" w:rsidRPr="006813BF" w:rsidRDefault="00701A18" w:rsidP="006813BF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813BF">
        <w:rPr>
          <w:rFonts w:ascii="Times New Roman" w:hAnsi="Times New Roman" w:cs="Times New Roman"/>
          <w:sz w:val="28"/>
          <w:szCs w:val="28"/>
        </w:rPr>
        <w:t>2.Рассмотреть окончания имен существительных в предложном падеже</w:t>
      </w:r>
    </w:p>
    <w:p w:rsidR="00701A18" w:rsidRPr="006813BF" w:rsidRDefault="00701A18" w:rsidP="006813BF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Формировать умение правильно употреблять имена существительные в предложном падеже в речи.</w:t>
      </w:r>
    </w:p>
    <w:p w:rsidR="00701A18" w:rsidRPr="006813BF" w:rsidRDefault="00701A18" w:rsidP="006813BF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Развивать память, внимание, орфографическую зоркость, мышление, устную и письменную речь.</w:t>
      </w:r>
    </w:p>
    <w:p w:rsidR="00701A18" w:rsidRPr="006813BF" w:rsidRDefault="00701A18" w:rsidP="006813BF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Развивать умение работать в парах.</w:t>
      </w:r>
    </w:p>
    <w:p w:rsidR="00701A18" w:rsidRPr="006813BF" w:rsidRDefault="00701A18" w:rsidP="006813BF">
      <w:pPr>
        <w:spacing w:after="0"/>
        <w:ind w:left="-426" w:firstLine="426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6813BF">
        <w:rPr>
          <w:rFonts w:ascii="Times New Roman" w:hAnsi="Times New Roman" w:cs="Times New Roman"/>
          <w:iCs/>
          <w:sz w:val="28"/>
          <w:szCs w:val="28"/>
        </w:rPr>
        <w:t>8.Воспитывать навык самостоятельности.</w:t>
      </w:r>
    </w:p>
    <w:p w:rsidR="00701A18" w:rsidRPr="006813BF" w:rsidRDefault="00701A18" w:rsidP="006813BF">
      <w:pPr>
        <w:spacing w:after="0"/>
        <w:ind w:left="-426" w:firstLine="426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6813BF">
        <w:rPr>
          <w:rFonts w:ascii="Times New Roman" w:hAnsi="Times New Roman" w:cs="Times New Roman"/>
          <w:iCs/>
          <w:sz w:val="28"/>
          <w:szCs w:val="28"/>
        </w:rPr>
        <w:t>9.Воспитывать потребность пользоваться всем языковым богатством: совершенствовать устную и письменную речь, делать ее более точной и богатой.</w:t>
      </w:r>
    </w:p>
    <w:p w:rsidR="006B5228" w:rsidRPr="006813BF" w:rsidRDefault="006B5228" w:rsidP="006813BF">
      <w:pPr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13B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6813BF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6B5228" w:rsidRPr="006813BF" w:rsidRDefault="006B5228" w:rsidP="006813BF">
      <w:pPr>
        <w:spacing w:after="0"/>
        <w:ind w:left="-426" w:firstLine="426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6813BF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Личностные результаты:</w:t>
      </w:r>
    </w:p>
    <w:p w:rsidR="006B5228" w:rsidRPr="006813BF" w:rsidRDefault="006B5228" w:rsidP="006813BF">
      <w:pPr>
        <w:spacing w:after="0"/>
        <w:ind w:left="-426" w:firstLine="42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813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01A18" w:rsidRPr="006813BF">
        <w:rPr>
          <w:rFonts w:ascii="Times New Roman" w:hAnsi="Times New Roman" w:cs="Times New Roman"/>
          <w:bCs/>
          <w:sz w:val="28"/>
          <w:szCs w:val="28"/>
          <w:lang w:eastAsia="ru-RU"/>
        </w:rPr>
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</w:r>
    </w:p>
    <w:p w:rsidR="006B5228" w:rsidRPr="006813BF" w:rsidRDefault="006B5228" w:rsidP="006813BF">
      <w:pPr>
        <w:spacing w:after="0"/>
        <w:ind w:left="-426" w:firstLine="42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813BF">
        <w:rPr>
          <w:rFonts w:ascii="Times New Roman" w:hAnsi="Times New Roman" w:cs="Times New Roman"/>
          <w:bCs/>
          <w:sz w:val="28"/>
          <w:szCs w:val="28"/>
          <w:lang w:eastAsia="ru-RU"/>
        </w:rPr>
        <w:t>- проявлять познавательную инициативу в учебном сотрудничестве</w:t>
      </w:r>
    </w:p>
    <w:p w:rsidR="006B5228" w:rsidRPr="006813BF" w:rsidRDefault="006B5228" w:rsidP="006813BF">
      <w:pPr>
        <w:spacing w:after="0"/>
        <w:ind w:left="-426" w:firstLine="426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6813BF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Регулятивные результаты:</w:t>
      </w:r>
    </w:p>
    <w:p w:rsidR="006B5228" w:rsidRPr="006813BF" w:rsidRDefault="006B5228" w:rsidP="006813BF">
      <w:pPr>
        <w:spacing w:after="0"/>
        <w:ind w:left="-426" w:firstLine="42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813BF">
        <w:rPr>
          <w:rFonts w:ascii="Times New Roman" w:hAnsi="Times New Roman" w:cs="Times New Roman"/>
          <w:bCs/>
          <w:sz w:val="28"/>
          <w:szCs w:val="28"/>
          <w:lang w:eastAsia="ru-RU"/>
        </w:rPr>
        <w:t>- самостоятельно определять учебную задачу</w:t>
      </w:r>
    </w:p>
    <w:p w:rsidR="006B5228" w:rsidRPr="006813BF" w:rsidRDefault="006B5228" w:rsidP="006813BF">
      <w:pPr>
        <w:spacing w:after="0"/>
        <w:ind w:left="-426" w:firstLine="42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813BF">
        <w:rPr>
          <w:rFonts w:ascii="Times New Roman" w:hAnsi="Times New Roman" w:cs="Times New Roman"/>
          <w:bCs/>
          <w:sz w:val="28"/>
          <w:szCs w:val="28"/>
          <w:lang w:eastAsia="ru-RU"/>
        </w:rPr>
        <w:t>- планировать свою деятельность по решению учебной задачи</w:t>
      </w:r>
    </w:p>
    <w:p w:rsidR="00701A18" w:rsidRPr="006813BF" w:rsidRDefault="00701A18" w:rsidP="006813BF">
      <w:pPr>
        <w:spacing w:after="0"/>
        <w:ind w:left="-426" w:firstLine="42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813BF">
        <w:rPr>
          <w:rFonts w:ascii="Times New Roman" w:hAnsi="Times New Roman" w:cs="Times New Roman"/>
          <w:bCs/>
          <w:sz w:val="28"/>
          <w:szCs w:val="28"/>
          <w:lang w:eastAsia="ru-RU"/>
        </w:rPr>
        <w:t>- сличение способа действия и его результата с заданным эталоном</w:t>
      </w:r>
    </w:p>
    <w:p w:rsidR="006B5228" w:rsidRPr="006813BF" w:rsidRDefault="006B5228" w:rsidP="006813BF">
      <w:pPr>
        <w:spacing w:after="0"/>
        <w:ind w:left="-426" w:firstLine="42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813BF">
        <w:rPr>
          <w:rFonts w:ascii="Times New Roman" w:hAnsi="Times New Roman" w:cs="Times New Roman"/>
          <w:bCs/>
          <w:sz w:val="28"/>
          <w:szCs w:val="28"/>
          <w:lang w:eastAsia="ru-RU"/>
        </w:rPr>
        <w:t>- адекватно оценивать правильность выполнения действия и вносить необходимые коррективы в исполнение по ходу ег</w:t>
      </w:r>
      <w:r w:rsidR="00701A18" w:rsidRPr="006813BF">
        <w:rPr>
          <w:rFonts w:ascii="Times New Roman" w:hAnsi="Times New Roman" w:cs="Times New Roman"/>
          <w:bCs/>
          <w:sz w:val="28"/>
          <w:szCs w:val="28"/>
          <w:lang w:eastAsia="ru-RU"/>
        </w:rPr>
        <w:t>о реализации и в конце действия</w:t>
      </w:r>
    </w:p>
    <w:p w:rsidR="00701A18" w:rsidRPr="006813BF" w:rsidRDefault="00701A18" w:rsidP="006813BF">
      <w:pPr>
        <w:spacing w:after="0"/>
        <w:ind w:left="-426" w:firstLine="42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813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ценивать качество и уровень усвоения материала </w:t>
      </w:r>
    </w:p>
    <w:p w:rsidR="006B5228" w:rsidRPr="006813BF" w:rsidRDefault="006B5228" w:rsidP="006813BF">
      <w:pPr>
        <w:spacing w:after="0"/>
        <w:ind w:left="-426" w:firstLine="426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6813BF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ознавательные результаты:</w:t>
      </w:r>
    </w:p>
    <w:p w:rsidR="00701A18" w:rsidRPr="006813BF" w:rsidRDefault="00701A18" w:rsidP="006813BF">
      <w:pPr>
        <w:spacing w:after="0"/>
        <w:ind w:left="-426" w:firstLine="426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6813BF">
        <w:rPr>
          <w:rFonts w:ascii="Times New Roman" w:hAnsi="Times New Roman" w:cs="Times New Roman"/>
          <w:iCs/>
          <w:sz w:val="28"/>
          <w:szCs w:val="28"/>
        </w:rPr>
        <w:t>- самостоятельное выделение и формулирование познавательной цели</w:t>
      </w:r>
    </w:p>
    <w:p w:rsidR="00701A18" w:rsidRPr="006813BF" w:rsidRDefault="00701A18" w:rsidP="006813BF">
      <w:pPr>
        <w:spacing w:after="0"/>
        <w:ind w:left="-426" w:firstLine="426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6813BF">
        <w:rPr>
          <w:rFonts w:ascii="Times New Roman" w:hAnsi="Times New Roman" w:cs="Times New Roman"/>
          <w:iCs/>
          <w:sz w:val="28"/>
          <w:szCs w:val="28"/>
        </w:rPr>
        <w:t>- смысловое чтение</w:t>
      </w:r>
    </w:p>
    <w:p w:rsidR="00701A18" w:rsidRPr="006813BF" w:rsidRDefault="00701A18" w:rsidP="006813BF">
      <w:pPr>
        <w:spacing w:after="0"/>
        <w:ind w:left="-426" w:firstLine="426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6813BF">
        <w:rPr>
          <w:rFonts w:ascii="Times New Roman" w:hAnsi="Times New Roman" w:cs="Times New Roman"/>
          <w:iCs/>
          <w:sz w:val="28"/>
          <w:szCs w:val="28"/>
        </w:rPr>
        <w:t>- анализ, сравнение, классификация объектов по выделенным признакам</w:t>
      </w:r>
    </w:p>
    <w:p w:rsidR="00701A18" w:rsidRPr="006813BF" w:rsidRDefault="00701A18" w:rsidP="006813BF">
      <w:pPr>
        <w:spacing w:after="0"/>
        <w:ind w:left="-426" w:firstLine="426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6813BF">
        <w:rPr>
          <w:rFonts w:ascii="Times New Roman" w:hAnsi="Times New Roman" w:cs="Times New Roman"/>
          <w:iCs/>
          <w:sz w:val="28"/>
          <w:szCs w:val="28"/>
        </w:rPr>
        <w:lastRenderedPageBreak/>
        <w:t>- построение логической цепи рассуждений</w:t>
      </w:r>
    </w:p>
    <w:p w:rsidR="006B5228" w:rsidRPr="006813BF" w:rsidRDefault="006B5228" w:rsidP="006813BF">
      <w:pPr>
        <w:spacing w:after="0"/>
        <w:ind w:left="-426" w:firstLine="42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813BF">
        <w:rPr>
          <w:rFonts w:ascii="Times New Roman" w:hAnsi="Times New Roman" w:cs="Times New Roman"/>
          <w:bCs/>
          <w:sz w:val="28"/>
          <w:szCs w:val="28"/>
          <w:lang w:eastAsia="ru-RU"/>
        </w:rPr>
        <w:t>- осознанно и произвольно строят речевое высказывание в устной и письменной форме</w:t>
      </w:r>
    </w:p>
    <w:p w:rsidR="006B5228" w:rsidRPr="006813BF" w:rsidRDefault="006B5228" w:rsidP="006813BF">
      <w:pPr>
        <w:spacing w:after="0"/>
        <w:ind w:left="-426" w:firstLine="426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6813BF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Коммуникативные результаты:</w:t>
      </w:r>
    </w:p>
    <w:p w:rsidR="006B5228" w:rsidRPr="006813BF" w:rsidRDefault="006B5228" w:rsidP="006813BF">
      <w:pPr>
        <w:spacing w:after="0"/>
        <w:ind w:left="-426" w:firstLine="42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813BF">
        <w:rPr>
          <w:rFonts w:ascii="Times New Roman" w:hAnsi="Times New Roman" w:cs="Times New Roman"/>
          <w:bCs/>
          <w:sz w:val="28"/>
          <w:szCs w:val="28"/>
          <w:lang w:eastAsia="ru-RU"/>
        </w:rPr>
        <w:t>- умение с достаточной полнотой и точностью выражать свои мысли в соответствии с задачами и условиями коммуникации</w:t>
      </w:r>
    </w:p>
    <w:p w:rsidR="006B5228" w:rsidRPr="006813BF" w:rsidRDefault="006B5228" w:rsidP="006813BF">
      <w:pPr>
        <w:spacing w:after="0"/>
        <w:ind w:left="-426" w:firstLine="42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813BF">
        <w:rPr>
          <w:rFonts w:ascii="Times New Roman" w:hAnsi="Times New Roman" w:cs="Times New Roman"/>
          <w:bCs/>
          <w:sz w:val="28"/>
          <w:szCs w:val="28"/>
          <w:lang w:eastAsia="ru-RU"/>
        </w:rPr>
        <w:t>- применять правила делового сотрудничества</w:t>
      </w:r>
    </w:p>
    <w:p w:rsidR="006B5228" w:rsidRPr="006813BF" w:rsidRDefault="006B5228" w:rsidP="006813BF">
      <w:pPr>
        <w:spacing w:after="0"/>
        <w:ind w:left="-426" w:firstLine="42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813BF">
        <w:rPr>
          <w:rFonts w:ascii="Times New Roman" w:hAnsi="Times New Roman" w:cs="Times New Roman"/>
          <w:bCs/>
          <w:sz w:val="28"/>
          <w:szCs w:val="28"/>
          <w:lang w:eastAsia="ru-RU"/>
        </w:rPr>
        <w:t>- участвовать в продуктивном  диалоге.</w:t>
      </w:r>
    </w:p>
    <w:p w:rsidR="006B5228" w:rsidRPr="0019069A" w:rsidRDefault="006B5228" w:rsidP="000A107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228" w:rsidRPr="006813BF" w:rsidRDefault="006B5228" w:rsidP="006813BF">
      <w:pPr>
        <w:widowControl w:val="0"/>
        <w:autoSpaceDE w:val="0"/>
        <w:autoSpaceDN w:val="0"/>
        <w:adjustRightInd w:val="0"/>
        <w:spacing w:after="0"/>
        <w:ind w:left="-426" w:firstLine="42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813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ие технологии: </w:t>
      </w:r>
      <w:r w:rsidRPr="006813BF">
        <w:rPr>
          <w:rFonts w:ascii="Times New Roman" w:hAnsi="Times New Roman" w:cs="Times New Roman"/>
          <w:sz w:val="28"/>
          <w:szCs w:val="28"/>
        </w:rPr>
        <w:t>метод проблемного обучения, технология игровых методов, обучения в сотрудничестве.</w:t>
      </w:r>
    </w:p>
    <w:p w:rsidR="006B5228" w:rsidRPr="000A1072" w:rsidRDefault="006B5228" w:rsidP="000A1072">
      <w:pPr>
        <w:widowControl w:val="0"/>
        <w:autoSpaceDE w:val="0"/>
        <w:autoSpaceDN w:val="0"/>
        <w:adjustRightInd w:val="0"/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813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proofErr w:type="spellStart"/>
      <w:r w:rsidRPr="006813BF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6813BF">
        <w:rPr>
          <w:rFonts w:ascii="Times New Roman" w:hAnsi="Times New Roman" w:cs="Times New Roman"/>
          <w:sz w:val="28"/>
          <w:szCs w:val="28"/>
        </w:rPr>
        <w:t xml:space="preserve"> оборудование, карточки с заданиями</w:t>
      </w: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ртрет М. В. Ломоносов</w:t>
      </w:r>
      <w:r w:rsidR="000A1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аршрутный лист, портрет девочки с карточками, и</w:t>
      </w:r>
      <w:r w:rsidR="001011AB"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терактивная доска, презентация</w:t>
      </w:r>
    </w:p>
    <w:p w:rsidR="001011AB" w:rsidRPr="006813BF" w:rsidRDefault="000A1072" w:rsidP="000A1072">
      <w:pPr>
        <w:shd w:val="clear" w:color="auto" w:fill="FFFFFF"/>
        <w:spacing w:after="0"/>
        <w:ind w:left="-426" w:firstLine="426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урока.</w:t>
      </w:r>
    </w:p>
    <w:p w:rsidR="001011AB" w:rsidRPr="006813BF" w:rsidRDefault="001011AB" w:rsidP="006813BF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изационный момент</w:t>
      </w:r>
    </w:p>
    <w:p w:rsidR="006813BF" w:rsidRDefault="006813BF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</w:pPr>
      <w:r w:rsidRPr="006813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писать число, классная работа</w:t>
      </w:r>
      <w:r w:rsidR="000A107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6813BF" w:rsidRPr="006813BF" w:rsidRDefault="006813BF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</w:pPr>
    </w:p>
    <w:p w:rsidR="001011AB" w:rsidRPr="006813BF" w:rsidRDefault="001011AB" w:rsidP="006813BF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тивация к учебной деятельности.</w:t>
      </w:r>
    </w:p>
    <w:p w:rsidR="001011AB" w:rsidRPr="00BD29A5" w:rsidRDefault="001011AB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Эпиграф урока.</w:t>
      </w:r>
      <w:r w:rsidR="00BD29A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    </w:t>
      </w:r>
      <w:r w:rsidR="00BD29A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Слайд 2</w:t>
      </w:r>
    </w:p>
    <w:p w:rsidR="001011AB" w:rsidRPr="006813BF" w:rsidRDefault="001011AB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, дети, русский к ряду.</w:t>
      </w:r>
    </w:p>
    <w:p w:rsidR="001011AB" w:rsidRPr="006813BF" w:rsidRDefault="001011AB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 с душой, с усердием, трудом.</w:t>
      </w:r>
    </w:p>
    <w:p w:rsidR="001011AB" w:rsidRPr="006813BF" w:rsidRDefault="001011AB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ас ждёт великая награда</w:t>
      </w:r>
    </w:p>
    <w:p w:rsidR="001011AB" w:rsidRPr="006813BF" w:rsidRDefault="001011AB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 та награда в нём самом…</w:t>
      </w:r>
    </w:p>
    <w:p w:rsidR="001011AB" w:rsidRPr="006813BF" w:rsidRDefault="001011AB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М. В. Ломоносов)</w:t>
      </w:r>
    </w:p>
    <w:p w:rsidR="001011AB" w:rsidRPr="006813BF" w:rsidRDefault="001011AB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 какой просьбой обращается Ломоносов к детям?</w:t>
      </w:r>
    </w:p>
    <w:p w:rsidR="001011AB" w:rsidRPr="006813BF" w:rsidRDefault="001011AB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вы понимаете значение слова «награда»?</w:t>
      </w:r>
    </w:p>
    <w:p w:rsidR="001011AB" w:rsidRDefault="001011AB" w:rsidP="00BD29A5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ратимся к Словарю Ожегова. (Награда – новые открытия, знания о языке.)</w:t>
      </w:r>
      <w:r w:rsidR="00BD29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</w:t>
      </w:r>
      <w:r w:rsidR="00BD29A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Слайд 3</w:t>
      </w:r>
    </w:p>
    <w:p w:rsidR="0019069A" w:rsidRPr="0019069A" w:rsidRDefault="0019069A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мы сегодня и отправимся с вами за новыми открытиями и знаниями.</w:t>
      </w:r>
    </w:p>
    <w:p w:rsidR="006813BF" w:rsidRPr="0019069A" w:rsidRDefault="006813BF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11AB" w:rsidRPr="00BD29A5" w:rsidRDefault="006813BF" w:rsidP="00BD29A5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II</w:t>
      </w:r>
      <w:r w:rsidRPr="0019069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r w:rsidR="00150E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рупповая работа.</w:t>
      </w:r>
    </w:p>
    <w:p w:rsidR="00FF220F" w:rsidRDefault="00FF220F" w:rsidP="00FF220F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е по вариантам</w:t>
      </w:r>
      <w:r w:rsidR="006813BF"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813BF" w:rsidRPr="00FF220F" w:rsidRDefault="006813BF" w:rsidP="00FF220F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1</w:t>
      </w:r>
    </w:p>
    <w:p w:rsidR="006813BF" w:rsidRPr="00FF220F" w:rsidRDefault="006813BF" w:rsidP="006813B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клонять слово </w:t>
      </w:r>
      <w:r w:rsidRPr="00FF220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года</w:t>
      </w:r>
    </w:p>
    <w:p w:rsidR="00FF220F" w:rsidRDefault="00FF220F" w:rsidP="00FF220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3BF" w:rsidRPr="006813BF" w:rsidRDefault="006813BF" w:rsidP="00FF220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2</w:t>
      </w:r>
    </w:p>
    <w:p w:rsidR="006813BF" w:rsidRPr="00FF220F" w:rsidRDefault="006813BF" w:rsidP="006813B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клонять слово </w:t>
      </w:r>
      <w:r w:rsidRPr="00FF220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сень</w:t>
      </w:r>
    </w:p>
    <w:p w:rsidR="006813BF" w:rsidRPr="006813BF" w:rsidRDefault="006813BF" w:rsidP="006813BF">
      <w:pPr>
        <w:pStyle w:val="a3"/>
        <w:numPr>
          <w:ilvl w:val="0"/>
          <w:numId w:val="1"/>
        </w:numPr>
        <w:shd w:val="clear" w:color="auto" w:fill="FFFFFF"/>
        <w:spacing w:after="0"/>
        <w:ind w:left="-426" w:firstLine="426"/>
        <w:jc w:val="center"/>
        <w:rPr>
          <w:rFonts w:ascii="Times New Roman" w:eastAsia="Times New Roman" w:hAnsi="Times New Roman" w:cs="Times New Roman"/>
          <w:vanish/>
          <w:color w:val="333333"/>
          <w:sz w:val="28"/>
          <w:szCs w:val="28"/>
          <w:lang w:eastAsia="ru-RU"/>
        </w:rPr>
      </w:pPr>
    </w:p>
    <w:p w:rsidR="006813BF" w:rsidRDefault="00FF220F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Обменятся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традями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проверить работу товарища.</w:t>
      </w:r>
      <w:r w:rsidR="00CB62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лайд 4</w:t>
      </w:r>
    </w:p>
    <w:p w:rsidR="006813BF" w:rsidRPr="0019069A" w:rsidRDefault="006813BF" w:rsidP="00CE4E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11AB" w:rsidRPr="00CB625B" w:rsidRDefault="00CB625B" w:rsidP="00CB625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V</w:t>
      </w:r>
      <w:r w:rsidRPr="00CB62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011AB" w:rsidRPr="00CB62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уализация и фиксирование индивидуального затруднения в пробном действии.</w:t>
      </w:r>
    </w:p>
    <w:p w:rsidR="00CE4EF3" w:rsidRPr="00CB625B" w:rsidRDefault="00CB625B" w:rsidP="00CB625B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CB625B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1.</w:t>
      </w:r>
    </w:p>
    <w:p w:rsidR="001011AB" w:rsidRPr="006813BF" w:rsidRDefault="001011AB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т уже несколько уроков подряд мы с вами изучаем падежи. Посмотрите на экран.</w:t>
      </w:r>
      <w:r w:rsidR="00BD29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BD29A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Слайд </w:t>
      </w:r>
      <w:r w:rsidR="00CB625B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5</w:t>
      </w:r>
    </w:p>
    <w:p w:rsidR="001011AB" w:rsidRPr="006813BF" w:rsidRDefault="001011AB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вы заметили? </w:t>
      </w:r>
      <w:r w:rsidRPr="006813B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="0042506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просы и вспомогательные слова отсутствуют</w:t>
      </w:r>
      <w:r w:rsidRPr="006813B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</w:t>
      </w:r>
    </w:p>
    <w:tbl>
      <w:tblPr>
        <w:tblW w:w="0" w:type="auto"/>
        <w:jc w:val="center"/>
        <w:tblInd w:w="-161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14"/>
        <w:gridCol w:w="1343"/>
        <w:gridCol w:w="1987"/>
      </w:tblGrid>
      <w:tr w:rsidR="001011AB" w:rsidRPr="006813BF" w:rsidTr="00425065">
        <w:trPr>
          <w:trHeight w:val="250"/>
          <w:jc w:val="center"/>
        </w:trPr>
        <w:tc>
          <w:tcPr>
            <w:tcW w:w="19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011AB" w:rsidRPr="006813BF" w:rsidRDefault="001011AB" w:rsidP="00425065">
            <w:pPr>
              <w:spacing w:after="0" w:line="240" w:lineRule="auto"/>
              <w:ind w:left="-425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3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.п.</w:t>
            </w:r>
          </w:p>
        </w:tc>
        <w:tc>
          <w:tcPr>
            <w:tcW w:w="13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011AB" w:rsidRPr="006813BF" w:rsidRDefault="001011AB" w:rsidP="00425065">
            <w:pPr>
              <w:spacing w:after="0" w:line="240" w:lineRule="auto"/>
              <w:ind w:left="-425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011AB" w:rsidRPr="006813BF" w:rsidRDefault="001011AB" w:rsidP="00425065">
            <w:pPr>
              <w:spacing w:after="0" w:line="240" w:lineRule="auto"/>
              <w:ind w:left="-425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1AB" w:rsidRPr="006813BF" w:rsidTr="006813BF">
        <w:trPr>
          <w:jc w:val="center"/>
        </w:trPr>
        <w:tc>
          <w:tcPr>
            <w:tcW w:w="19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011AB" w:rsidRPr="006813BF" w:rsidRDefault="001011AB" w:rsidP="00425065">
            <w:pPr>
              <w:spacing w:after="0" w:line="240" w:lineRule="auto"/>
              <w:ind w:left="-425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3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.п.</w:t>
            </w:r>
          </w:p>
        </w:tc>
        <w:tc>
          <w:tcPr>
            <w:tcW w:w="13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011AB" w:rsidRPr="006813BF" w:rsidRDefault="001011AB" w:rsidP="00425065">
            <w:pPr>
              <w:spacing w:after="0" w:line="240" w:lineRule="auto"/>
              <w:ind w:left="-425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011AB" w:rsidRPr="006813BF" w:rsidRDefault="001011AB" w:rsidP="00425065">
            <w:pPr>
              <w:spacing w:after="0" w:line="240" w:lineRule="auto"/>
              <w:ind w:left="-425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1AB" w:rsidRPr="006813BF" w:rsidTr="006813BF">
        <w:trPr>
          <w:jc w:val="center"/>
        </w:trPr>
        <w:tc>
          <w:tcPr>
            <w:tcW w:w="19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011AB" w:rsidRPr="006813BF" w:rsidRDefault="001011AB" w:rsidP="00425065">
            <w:pPr>
              <w:spacing w:after="0" w:line="240" w:lineRule="auto"/>
              <w:ind w:left="-425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3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.п.</w:t>
            </w:r>
          </w:p>
        </w:tc>
        <w:tc>
          <w:tcPr>
            <w:tcW w:w="13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011AB" w:rsidRPr="006813BF" w:rsidRDefault="001011AB" w:rsidP="00425065">
            <w:pPr>
              <w:spacing w:after="0" w:line="240" w:lineRule="auto"/>
              <w:ind w:left="-425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011AB" w:rsidRPr="006813BF" w:rsidRDefault="001011AB" w:rsidP="00425065">
            <w:pPr>
              <w:spacing w:after="0" w:line="240" w:lineRule="auto"/>
              <w:ind w:left="-425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1AB" w:rsidRPr="006813BF" w:rsidTr="006813BF">
        <w:trPr>
          <w:jc w:val="center"/>
        </w:trPr>
        <w:tc>
          <w:tcPr>
            <w:tcW w:w="19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011AB" w:rsidRPr="006813BF" w:rsidRDefault="001011AB" w:rsidP="00425065">
            <w:pPr>
              <w:spacing w:after="0" w:line="240" w:lineRule="auto"/>
              <w:ind w:left="-425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3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.п.</w:t>
            </w:r>
          </w:p>
        </w:tc>
        <w:tc>
          <w:tcPr>
            <w:tcW w:w="13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011AB" w:rsidRPr="006813BF" w:rsidRDefault="001011AB" w:rsidP="00425065">
            <w:pPr>
              <w:spacing w:after="0" w:line="240" w:lineRule="auto"/>
              <w:ind w:left="-425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011AB" w:rsidRPr="006813BF" w:rsidRDefault="001011AB" w:rsidP="00425065">
            <w:pPr>
              <w:spacing w:after="0" w:line="240" w:lineRule="auto"/>
              <w:ind w:left="-425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1AB" w:rsidRPr="006813BF" w:rsidTr="006813BF">
        <w:trPr>
          <w:jc w:val="center"/>
        </w:trPr>
        <w:tc>
          <w:tcPr>
            <w:tcW w:w="19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011AB" w:rsidRPr="006813BF" w:rsidRDefault="001011AB" w:rsidP="00425065">
            <w:pPr>
              <w:spacing w:after="0" w:line="240" w:lineRule="auto"/>
              <w:ind w:left="-425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3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.п.</w:t>
            </w:r>
          </w:p>
        </w:tc>
        <w:tc>
          <w:tcPr>
            <w:tcW w:w="13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011AB" w:rsidRPr="006813BF" w:rsidRDefault="001011AB" w:rsidP="00425065">
            <w:pPr>
              <w:spacing w:after="0" w:line="240" w:lineRule="auto"/>
              <w:ind w:left="-425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011AB" w:rsidRPr="006813BF" w:rsidRDefault="001011AB" w:rsidP="00425065">
            <w:pPr>
              <w:spacing w:after="0" w:line="240" w:lineRule="auto"/>
              <w:ind w:left="-425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3BF" w:rsidRPr="006813BF" w:rsidTr="006813BF">
        <w:trPr>
          <w:trHeight w:val="409"/>
          <w:jc w:val="center"/>
        </w:trPr>
        <w:tc>
          <w:tcPr>
            <w:tcW w:w="19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813BF" w:rsidRPr="006813BF" w:rsidRDefault="006813BF" w:rsidP="00425065">
            <w:pPr>
              <w:spacing w:after="0" w:line="240" w:lineRule="auto"/>
              <w:ind w:left="-425" w:firstLine="425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813BF" w:rsidRPr="006813BF" w:rsidRDefault="006813BF" w:rsidP="00425065">
            <w:pPr>
              <w:spacing w:after="0" w:line="240" w:lineRule="auto"/>
              <w:ind w:left="-425" w:firstLine="425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813BF" w:rsidRPr="006813BF" w:rsidRDefault="006813BF" w:rsidP="00425065">
            <w:pPr>
              <w:spacing w:after="0" w:line="240" w:lineRule="auto"/>
              <w:ind w:left="-425" w:firstLine="425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1011AB" w:rsidRPr="006813BF" w:rsidRDefault="001011AB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ужно навести порядок.</w:t>
      </w:r>
    </w:p>
    <w:p w:rsidR="001011AB" w:rsidRPr="006813BF" w:rsidRDefault="00A748F8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вы заметили?</w:t>
      </w:r>
      <w:r w:rsidR="001011AB"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="001011AB" w:rsidRPr="006813B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ет предложного</w:t>
      </w:r>
      <w:r w:rsidR="001011AB" w:rsidRPr="006813B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адеж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</w:t>
      </w:r>
      <w:r w:rsidR="001011AB" w:rsidRPr="006813B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</w:t>
      </w:r>
    </w:p>
    <w:p w:rsidR="001011AB" w:rsidRDefault="001011AB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Какова тема нашего урока? </w:t>
      </w:r>
      <w:proofErr w:type="gramStart"/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 </w:t>
      </w:r>
      <w:proofErr w:type="gramEnd"/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ный падеж</w:t>
      </w:r>
      <w:r w:rsidR="00425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н сущ.</w:t>
      </w: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CB62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CB625B" w:rsidRPr="0077211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Слайд 6</w:t>
      </w:r>
    </w:p>
    <w:p w:rsidR="001011AB" w:rsidRDefault="00425065" w:rsidP="00425065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Что мы знаем о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.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вопросы)</w:t>
      </w:r>
    </w:p>
    <w:p w:rsidR="00CE4EF3" w:rsidRDefault="00CE4EF3" w:rsidP="00425065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4EF3" w:rsidRPr="00CB625B" w:rsidRDefault="00CE4EF3" w:rsidP="00425065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CB625B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2.</w:t>
      </w:r>
    </w:p>
    <w:p w:rsidR="00CE4EF3" w:rsidRDefault="00CE4EF3" w:rsidP="00425065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4EF3" w:rsidRPr="006813BF" w:rsidRDefault="00CE4EF3" w:rsidP="00CE4EF3">
      <w:pPr>
        <w:shd w:val="clear" w:color="auto" w:fill="FFFFFF"/>
        <w:spacing w:after="0"/>
        <w:ind w:left="-426" w:firstLine="426"/>
        <w:jc w:val="center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Пушкин погода осень</w:t>
      </w:r>
    </w:p>
    <w:p w:rsidR="00CE4EF3" w:rsidRPr="006813BF" w:rsidRDefault="00CE4EF3" w:rsidP="00CE4EF3">
      <w:pPr>
        <w:shd w:val="clear" w:color="auto" w:fill="FFFFFF"/>
        <w:spacing w:after="0"/>
        <w:ind w:left="-426" w:firstLine="426"/>
        <w:jc w:val="center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Пушкин писал много стихов об осени.</w:t>
      </w:r>
    </w:p>
    <w:p w:rsidR="00CE4EF3" w:rsidRPr="006813BF" w:rsidRDefault="00CE4EF3" w:rsidP="00CE4EF3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4EF3" w:rsidRPr="006813BF" w:rsidRDefault="00CE4EF3" w:rsidP="00CE4EF3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написано на первой</w:t>
      </w: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очке? (слова)</w:t>
      </w:r>
    </w:p>
    <w:p w:rsidR="00CE4EF3" w:rsidRPr="006813BF" w:rsidRDefault="00CE4EF3" w:rsidP="00CE4EF3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колько слогов в каждом слове? </w:t>
      </w:r>
    </w:p>
    <w:p w:rsidR="00CE4EF3" w:rsidRPr="006813BF" w:rsidRDefault="00CE4EF3" w:rsidP="00CE4EF3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каком слове букв больше, чем звуков? Докажите?</w:t>
      </w:r>
    </w:p>
    <w:p w:rsidR="00CE4EF3" w:rsidRPr="006813BF" w:rsidRDefault="00CE4EF3" w:rsidP="00CE4EF3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чему первое слово с большой буквы? </w:t>
      </w:r>
      <w:r w:rsidRPr="006813B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имя собственное)</w:t>
      </w:r>
    </w:p>
    <w:p w:rsidR="00CE4EF3" w:rsidRPr="006813BF" w:rsidRDefault="00CE4EF3" w:rsidP="00CE4EF3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ой частью речи являются эти слова?</w:t>
      </w:r>
    </w:p>
    <w:p w:rsidR="00CE4EF3" w:rsidRDefault="00CE4EF3" w:rsidP="00CE4EF3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изменяются имена существительные? </w:t>
      </w:r>
      <w:r w:rsidRPr="006813B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од, число, падеж)</w:t>
      </w:r>
    </w:p>
    <w:p w:rsidR="00CE4EF3" w:rsidRDefault="00CE4EF3" w:rsidP="00CE4EF3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смотрите на следующую</w:t>
      </w: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очку. Прочитайте её.</w:t>
      </w:r>
    </w:p>
    <w:p w:rsidR="00CE4EF3" w:rsidRDefault="00CE4EF3" w:rsidP="00CE4EF3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зовите грамматическую основу.</w:t>
      </w:r>
    </w:p>
    <w:p w:rsidR="00CE4EF3" w:rsidRPr="006813BF" w:rsidRDefault="00CE4EF3" w:rsidP="00CE4EF3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им членом предложения является сущ. в  п. п.</w:t>
      </w:r>
    </w:p>
    <w:p w:rsidR="00CE4EF3" w:rsidRPr="0019069A" w:rsidRDefault="00CE4EF3" w:rsidP="00CE4EF3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айте характеристику предложения.</w:t>
      </w:r>
    </w:p>
    <w:p w:rsidR="00CE4EF3" w:rsidRPr="0019069A" w:rsidRDefault="00CE4EF3" w:rsidP="00CE4EF3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11AB" w:rsidRPr="006813BF" w:rsidRDefault="001011AB" w:rsidP="00CB625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. Формулирование цели и задач урока.</w:t>
      </w:r>
      <w:r w:rsidR="00BD29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="00BD29A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Слайд </w:t>
      </w:r>
      <w:r w:rsidR="0077211C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7</w:t>
      </w:r>
    </w:p>
    <w:p w:rsidR="001011AB" w:rsidRPr="0019069A" w:rsidRDefault="001011AB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Определите задачи ур</w:t>
      </w:r>
      <w:r w:rsidR="00A74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ка. (узнать  какое </w:t>
      </w:r>
      <w:r w:rsidR="00425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о</w:t>
      </w:r>
      <w:r w:rsidR="00A74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ется вспомогательным</w:t>
      </w:r>
      <w:proofErr w:type="gramStart"/>
      <w:r w:rsidR="00A74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25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какими предлогами употребляется</w:t>
      </w:r>
      <w:r w:rsidR="001906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6813BF" w:rsidRPr="0019069A" w:rsidRDefault="006813BF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11AB" w:rsidRPr="006813BF" w:rsidRDefault="001011AB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</w:t>
      </w:r>
      <w:r w:rsidR="006813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</w:t>
      </w:r>
      <w:r w:rsidRPr="006813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Построение проекта выхода из затруднения.</w:t>
      </w:r>
    </w:p>
    <w:p w:rsidR="001011AB" w:rsidRPr="006813BF" w:rsidRDefault="001011AB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ставим маршрут нашего движения к новым знаниям.</w:t>
      </w:r>
    </w:p>
    <w:p w:rsidR="001011AB" w:rsidRPr="006813BF" w:rsidRDefault="001011AB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ршрут движения.</w:t>
      </w:r>
      <w:r w:rsidR="00BD29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BD29A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Слайд </w:t>
      </w:r>
      <w:r w:rsidR="0077211C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8</w:t>
      </w:r>
    </w:p>
    <w:p w:rsidR="001011AB" w:rsidRPr="006813BF" w:rsidRDefault="001011AB" w:rsidP="006813BF">
      <w:pPr>
        <w:numPr>
          <w:ilvl w:val="0"/>
          <w:numId w:val="3"/>
        </w:num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вание падежа.</w:t>
      </w:r>
    </w:p>
    <w:p w:rsidR="001011AB" w:rsidRPr="006813BF" w:rsidRDefault="001011AB" w:rsidP="006813BF">
      <w:pPr>
        <w:numPr>
          <w:ilvl w:val="0"/>
          <w:numId w:val="3"/>
        </w:num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помогательное слово.</w:t>
      </w:r>
    </w:p>
    <w:p w:rsidR="001011AB" w:rsidRPr="006813BF" w:rsidRDefault="001011AB" w:rsidP="006813BF">
      <w:pPr>
        <w:numPr>
          <w:ilvl w:val="0"/>
          <w:numId w:val="3"/>
        </w:num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ы падежа.</w:t>
      </w:r>
    </w:p>
    <w:p w:rsidR="001011AB" w:rsidRPr="006813BF" w:rsidRDefault="001011AB" w:rsidP="006813BF">
      <w:pPr>
        <w:numPr>
          <w:ilvl w:val="0"/>
          <w:numId w:val="3"/>
        </w:num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ги падежа.</w:t>
      </w:r>
    </w:p>
    <w:p w:rsidR="001011AB" w:rsidRPr="006813BF" w:rsidRDefault="001011AB" w:rsidP="006813BF">
      <w:pPr>
        <w:numPr>
          <w:ilvl w:val="0"/>
          <w:numId w:val="3"/>
        </w:num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лен предложения.</w:t>
      </w:r>
    </w:p>
    <w:p w:rsidR="001011AB" w:rsidRDefault="00425065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олним пункты №1 и №3</w:t>
      </w:r>
    </w:p>
    <w:p w:rsidR="00425065" w:rsidRPr="006813BF" w:rsidRDefault="00425065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92283" w:rsidRPr="006813BF" w:rsidRDefault="00B92283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</w:t>
      </w:r>
      <w:r w:rsidR="006813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</w:t>
      </w:r>
      <w:proofErr w:type="spellStart"/>
      <w:r w:rsidRPr="006813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</w:t>
      </w:r>
      <w:proofErr w:type="spellEnd"/>
      <w:r w:rsidRPr="006813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Реализация построенного проекта.</w:t>
      </w:r>
    </w:p>
    <w:p w:rsidR="00B92283" w:rsidRPr="006813BF" w:rsidRDefault="00B92283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так, ребята, начинается самое трудное на нашем уроке – исследование предложного падежа.</w:t>
      </w:r>
    </w:p>
    <w:p w:rsidR="00B92283" w:rsidRPr="006813BF" w:rsidRDefault="00B92283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1. </w:t>
      </w:r>
      <w:r w:rsidR="006813BF" w:rsidRPr="006813B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–</w:t>
      </w:r>
      <w:r w:rsidRPr="006813B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 </w:t>
      </w:r>
      <w:r w:rsidR="006813BF" w:rsidRPr="006813B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Вспомогательные слова.</w:t>
      </w:r>
      <w:r w:rsidR="006813B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 </w:t>
      </w:r>
      <w:r w:rsidRPr="006813B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Работаем по 2 пункту маршрутного листа</w:t>
      </w:r>
      <w:r w:rsidRPr="006813B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  <w:r w:rsidR="00BD29A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BD29A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Слайд </w:t>
      </w:r>
      <w:r w:rsidR="0077211C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8</w:t>
      </w:r>
    </w:p>
    <w:p w:rsidR="00B92283" w:rsidRDefault="00B92283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Я не случайно взяла эпиграфом к уроку слова М. В. Ломоносова. Именно М. В. Ломоносов дал название шестому падежу русского языка. </w:t>
      </w:r>
    </w:p>
    <w:p w:rsidR="00425065" w:rsidRDefault="00425065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то такой М.Ломоносов нам коротко расскажет …</w:t>
      </w:r>
    </w:p>
    <w:p w:rsidR="00425065" w:rsidRPr="006813BF" w:rsidRDefault="00425065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92283" w:rsidRDefault="00B92283" w:rsidP="0062593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ревнеславянском языке этот падеж называли воспитательным, по</w:t>
      </w:r>
      <w:r w:rsid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му что он призывал заботиться</w:t>
      </w: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умать о ком-то</w:t>
      </w:r>
      <w:r w:rsid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едлагать</w:t>
      </w: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ощь. Затем его назвали местным, так как предложный падеж указывал на место действия.</w:t>
      </w:r>
    </w:p>
    <w:p w:rsidR="0062593F" w:rsidRPr="006813BF" w:rsidRDefault="0062593F" w:rsidP="0062593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92283" w:rsidRPr="006813BF" w:rsidRDefault="00B92283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ое вспомогательное слово помогает отличить этот падеж от других? (думать, заботиться)</w:t>
      </w:r>
    </w:p>
    <w:p w:rsidR="00B92283" w:rsidRDefault="00B92283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заполнение маршрутного листа по ходу выполнений заданий)</w:t>
      </w:r>
      <w:r w:rsidR="00425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ункт №2</w:t>
      </w:r>
    </w:p>
    <w:p w:rsidR="00B92283" w:rsidRPr="006813BF" w:rsidRDefault="00B92283" w:rsidP="004675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C7F2B" w:rsidRPr="001E19B8" w:rsidRDefault="008C7F2B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1E19B8" w:rsidRDefault="00BD29A5" w:rsidP="007721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Слайд </w:t>
      </w:r>
      <w:r w:rsidR="0077211C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9</w:t>
      </w:r>
    </w:p>
    <w:p w:rsidR="0062593F" w:rsidRPr="006813BF" w:rsidRDefault="0062593F" w:rsidP="0062593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9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ак вы думаете, п</w:t>
      </w: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му Ломоносов назвал этот падеж предложным?</w:t>
      </w:r>
    </w:p>
    <w:p w:rsidR="00425065" w:rsidRDefault="00425065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211C" w:rsidRPr="00425065" w:rsidRDefault="0077211C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211C" w:rsidRPr="0077211C" w:rsidRDefault="0077211C" w:rsidP="00AE4429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</w:pPr>
      <w:r w:rsidRPr="0077211C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  <w:t>Предлоги.</w:t>
      </w:r>
      <w:r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  <w:t xml:space="preserve"> Слайд 10</w:t>
      </w:r>
    </w:p>
    <w:p w:rsidR="00AE4429" w:rsidRPr="00AE4429" w:rsidRDefault="008C7F2B" w:rsidP="00AE4429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роведём следующее исследование, и выясним, с </w:t>
      </w:r>
      <w:r w:rsidRPr="0042506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кими предлогами</w:t>
      </w: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потребляется существительные в предложном падеже? Перед в</w:t>
      </w:r>
      <w:r w:rsidR="00AE44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и текст</w:t>
      </w: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AE44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потребите имена существител</w:t>
      </w:r>
      <w:r w:rsidR="004675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ные в нужном падеже. Найдите </w:t>
      </w:r>
      <w:r w:rsidR="00AE44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на сущ. В </w:t>
      </w:r>
      <w:r w:rsidR="004675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.п. и назовите </w:t>
      </w:r>
      <w:r w:rsidR="00AE44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кончания и предлоги</w:t>
      </w:r>
      <w:r w:rsidR="004675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AE44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которыми они употребляются.</w:t>
      </w:r>
    </w:p>
    <w:p w:rsidR="001E19B8" w:rsidRDefault="001E19B8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скучаю</w:t>
      </w:r>
    </w:p>
    <w:p w:rsidR="001E19B8" w:rsidRDefault="001E19B8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 ж, я лучше помечтаю</w:t>
      </w:r>
    </w:p>
    <w:p w:rsidR="001E19B8" w:rsidRDefault="001E19B8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чень я люблю мечтать!</w:t>
      </w:r>
    </w:p>
    <w:p w:rsidR="001E19B8" w:rsidRDefault="001E19B8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т бы мне царевной стать!</w:t>
      </w:r>
    </w:p>
    <w:p w:rsidR="001E19B8" w:rsidRDefault="001E19B8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мечтаю </w:t>
      </w:r>
      <w:proofErr w:type="gramStart"/>
      <w:r w:rsidRPr="006813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proofErr w:type="gramEnd"/>
      <w:r w:rsidRPr="0068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……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</w:t>
      </w:r>
      <w:r w:rsidRPr="0068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она</w:t>
      </w:r>
    </w:p>
    <w:p w:rsidR="001E19B8" w:rsidRDefault="001E19B8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ду с ней сидеть </w:t>
      </w:r>
      <w:r w:rsidRPr="006813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 </w:t>
      </w:r>
      <w:r w:rsidRPr="0068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..</w:t>
      </w:r>
      <w:r w:rsidRPr="001E19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68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он</w:t>
      </w:r>
    </w:p>
    <w:p w:rsidR="001E19B8" w:rsidRDefault="001E19B8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Я мечтаю </w:t>
      </w:r>
      <w:proofErr w:type="gramStart"/>
      <w:r w:rsidRPr="001E19B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</w:t>
      </w:r>
      <w:proofErr w:type="gramEnd"/>
      <w:r w:rsidRPr="0068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……</w:t>
      </w:r>
      <w:r w:rsidRPr="001E19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Pr="0068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н</w:t>
      </w:r>
    </w:p>
    <w:p w:rsidR="001E19B8" w:rsidRDefault="001E19B8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б кататься </w:t>
      </w:r>
      <w:proofErr w:type="gramStart"/>
      <w:r w:rsidRPr="006813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</w:t>
      </w:r>
      <w:proofErr w:type="gramEnd"/>
      <w:r w:rsidRPr="0068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….</w:t>
      </w:r>
      <w:r w:rsidRPr="001E19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Pr="0068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уна</w:t>
      </w:r>
    </w:p>
    <w:p w:rsidR="001E19B8" w:rsidRDefault="001E19B8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мечтаю</w:t>
      </w:r>
      <w:r w:rsidRPr="001E19B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о</w:t>
      </w:r>
      <w:r w:rsidRPr="0068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…</w:t>
      </w:r>
      <w:r w:rsidRPr="001E19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68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ёжки</w:t>
      </w:r>
    </w:p>
    <w:p w:rsidR="00425065" w:rsidRPr="00425065" w:rsidRDefault="00425065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Я мечтаю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…  сапожки</w:t>
      </w:r>
    </w:p>
    <w:p w:rsidR="001E19B8" w:rsidRPr="006813BF" w:rsidRDefault="001E19B8" w:rsidP="001E19B8">
      <w:pPr>
        <w:spacing w:after="0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черами </w:t>
      </w:r>
      <w:r w:rsidRPr="006813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 </w:t>
      </w:r>
      <w:r w:rsidRPr="0068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.</w:t>
      </w:r>
      <w:r w:rsidRPr="001E19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Pr="0068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у</w:t>
      </w:r>
      <w:r w:rsidR="004250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гле</w:t>
      </w:r>
    </w:p>
    <w:p w:rsidR="001E19B8" w:rsidRDefault="001E19B8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мечтаю </w:t>
      </w:r>
      <w:proofErr w:type="gramStart"/>
      <w:r w:rsidRPr="006813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</w:t>
      </w:r>
      <w:proofErr w:type="gramEnd"/>
      <w:r w:rsidRPr="0068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….</w:t>
      </w:r>
      <w:r w:rsidRPr="001E19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68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ёл</w:t>
      </w:r>
    </w:p>
    <w:p w:rsidR="001E19B8" w:rsidRDefault="001E19B8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уду с ним летать </w:t>
      </w:r>
      <w:proofErr w:type="gramStart"/>
      <w:r w:rsidRPr="001E19B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</w:t>
      </w:r>
      <w:proofErr w:type="gramEnd"/>
      <w:r w:rsidRPr="0068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….</w:t>
      </w:r>
      <w:r w:rsidRPr="001E19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в</w:t>
      </w:r>
      <w:r w:rsidRPr="0068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ля</w:t>
      </w:r>
    </w:p>
    <w:p w:rsidR="001E19B8" w:rsidRDefault="001E19B8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уду я учиться </w:t>
      </w:r>
      <w:proofErr w:type="gramStart"/>
      <w:r w:rsidRPr="001E19B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</w:t>
      </w:r>
      <w:proofErr w:type="gramEnd"/>
      <w:r w:rsidRPr="0068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….</w:t>
      </w:r>
      <w:r w:rsidRPr="001E19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Pr="0068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кола</w:t>
      </w:r>
    </w:p>
    <w:p w:rsidR="001E19B8" w:rsidRDefault="001E19B8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й, мечтаю я уже</w:t>
      </w:r>
    </w:p>
    <w:p w:rsidR="001E19B8" w:rsidRDefault="001E19B8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E19B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 </w:t>
      </w:r>
      <w:r w:rsidRPr="0068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…падеже</w:t>
      </w:r>
      <w:r w:rsidRPr="001E19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proofErr w:type="gramStart"/>
      <w:r w:rsidRPr="0068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ложный</w:t>
      </w:r>
      <w:proofErr w:type="gramEnd"/>
    </w:p>
    <w:p w:rsidR="001E19B8" w:rsidRPr="006813BF" w:rsidRDefault="001E19B8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C7F2B" w:rsidRPr="006813BF" w:rsidRDefault="008C7F2B" w:rsidP="00467532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зовите слова с предлогом.</w:t>
      </w:r>
    </w:p>
    <w:p w:rsidR="008C7F2B" w:rsidRPr="0077211C" w:rsidRDefault="008C7F2B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делайте вывод о предлогах</w:t>
      </w:r>
      <w:proofErr w:type="gramStart"/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</w:t>
      </w:r>
      <w:proofErr w:type="gramEnd"/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Б.</w:t>
      </w:r>
      <w:r w:rsidR="007721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7211C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Слайд </w:t>
      </w:r>
      <w:r w:rsidR="0077211C" w:rsidRPr="0077211C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11</w:t>
      </w:r>
      <w:r w:rsidR="0077211C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-12</w:t>
      </w:r>
    </w:p>
    <w:p w:rsidR="008C7F2B" w:rsidRDefault="008C7F2B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полните маршрутный лист.</w:t>
      </w:r>
      <w:r w:rsidR="00425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ункт №4</w:t>
      </w:r>
      <w:r w:rsidR="007721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7211C" w:rsidRPr="0077211C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Слайд 8</w:t>
      </w:r>
    </w:p>
    <w:p w:rsidR="00ED1CF3" w:rsidRDefault="00ED1CF3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9069A" w:rsidRDefault="0019069A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зминка для глаз.</w:t>
      </w:r>
      <w:r w:rsidR="00BD29A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 w:rsidR="0077211C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Слайд 13-14</w:t>
      </w:r>
    </w:p>
    <w:p w:rsidR="0019069A" w:rsidRPr="0019069A" w:rsidRDefault="0019069A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C7F2B" w:rsidRPr="001E19B8" w:rsidRDefault="008C7F2B" w:rsidP="001E19B8">
      <w:pPr>
        <w:pStyle w:val="a3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E19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Закрепление </w:t>
      </w:r>
      <w:proofErr w:type="gramStart"/>
      <w:r w:rsidRPr="001E19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зученного</w:t>
      </w:r>
      <w:proofErr w:type="gramEnd"/>
      <w:r w:rsidRPr="001E19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19069A" w:rsidRDefault="00BE4270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ткройте учебник на стр.132</w:t>
      </w:r>
      <w:r w:rsidR="008C7F2B"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C7F2B" w:rsidRPr="006813BF" w:rsidRDefault="008C7F2B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ьте по таблице наши выводы в маршрутном листе.</w:t>
      </w:r>
    </w:p>
    <w:p w:rsidR="0019069A" w:rsidRPr="006813BF" w:rsidRDefault="008C7F2B" w:rsidP="00BE4270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906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зовите </w:t>
      </w:r>
      <w:r w:rsidR="00BB2A50"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ончания имен существительных в предложном падеже</w:t>
      </w:r>
      <w:proofErr w:type="gramStart"/>
      <w:r w:rsidR="00BB2A50"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1906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8C7F2B" w:rsidRPr="006813BF" w:rsidRDefault="000C22E3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. 154</w:t>
      </w:r>
    </w:p>
    <w:p w:rsidR="008C7F2B" w:rsidRPr="006813BF" w:rsidRDefault="008C7F2B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читайте.</w:t>
      </w:r>
    </w:p>
    <w:p w:rsidR="00ED1CF3" w:rsidRPr="006813BF" w:rsidRDefault="0077211C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а</w:t>
      </w:r>
      <w:r w:rsidR="000C22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е у вас зада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77211C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Слайд 15</w:t>
      </w:r>
    </w:p>
    <w:p w:rsidR="008C7F2B" w:rsidRDefault="008C7F2B" w:rsidP="001E19B8">
      <w:pPr>
        <w:pStyle w:val="a3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E19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культминутка</w:t>
      </w:r>
      <w:r w:rsidR="007721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77211C" w:rsidRPr="0077211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Слайд16</w:t>
      </w:r>
    </w:p>
    <w:p w:rsidR="008C7F2B" w:rsidRPr="006813BF" w:rsidRDefault="008C7F2B" w:rsidP="004675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B2A50" w:rsidRPr="003811EE" w:rsidRDefault="003811EE" w:rsidP="003811E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X</w:t>
      </w:r>
      <w:r w:rsidRPr="003811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BB2A50" w:rsidRPr="003811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остоятельная работа с самопроверкой по эталону.</w:t>
      </w:r>
      <w:proofErr w:type="gramEnd"/>
    </w:p>
    <w:p w:rsidR="00BB2A50" w:rsidRPr="0062593F" w:rsidRDefault="00BB2A50" w:rsidP="006813BF">
      <w:pPr>
        <w:numPr>
          <w:ilvl w:val="0"/>
          <w:numId w:val="5"/>
        </w:num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2593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Групп</w:t>
      </w:r>
      <w:r w:rsidR="00C615CD" w:rsidRPr="0062593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овая работа. </w:t>
      </w:r>
      <w:r w:rsidR="0077211C" w:rsidRPr="0062593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Слайд 17</w:t>
      </w:r>
    </w:p>
    <w:p w:rsidR="00BB2A50" w:rsidRPr="0062593F" w:rsidRDefault="0062593F" w:rsidP="0062593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2593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lastRenderedPageBreak/>
        <w:t xml:space="preserve">Ребята, у каждой команды в конверте есть  отрывки из стихотворений </w:t>
      </w:r>
      <w:proofErr w:type="spellStart"/>
      <w:r w:rsidRPr="0062593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Коста</w:t>
      </w:r>
      <w:proofErr w:type="spellEnd"/>
      <w:r w:rsidRPr="0062593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 Хетагурова, н</w:t>
      </w:r>
      <w:r w:rsidRPr="006259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йдите имена существительные  и подчеркните </w:t>
      </w:r>
      <w:r w:rsidR="00BB2A50" w:rsidRPr="006259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на существительные, с</w:t>
      </w:r>
      <w:r w:rsidRPr="006259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ящие в предложном падеже. </w:t>
      </w:r>
    </w:p>
    <w:p w:rsidR="00FF220F" w:rsidRPr="0062593F" w:rsidRDefault="00FF220F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220F" w:rsidRPr="006813BF" w:rsidRDefault="00FF220F" w:rsidP="003A44E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B2A50" w:rsidRDefault="00C615CD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1 команда</w:t>
      </w:r>
    </w:p>
    <w:p w:rsidR="003A44E8" w:rsidRPr="0062593F" w:rsidRDefault="003A44E8" w:rsidP="003A44E8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2593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дремлю на белой вате</w:t>
      </w:r>
    </w:p>
    <w:p w:rsidR="003A44E8" w:rsidRPr="003A44E8" w:rsidRDefault="003A44E8" w:rsidP="003A44E8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2593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Я часок-другой!"</w:t>
      </w:r>
    </w:p>
    <w:p w:rsidR="003A44E8" w:rsidRPr="000A1072" w:rsidRDefault="003A44E8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B2A50" w:rsidRDefault="00C615CD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2 команда</w:t>
      </w:r>
    </w:p>
    <w:p w:rsidR="00CE4EF3" w:rsidRPr="0077211C" w:rsidRDefault="00CE4EF3" w:rsidP="00CE4EF3">
      <w:pPr>
        <w:pStyle w:val="HTML"/>
        <w:shd w:val="clear" w:color="auto" w:fill="E8E0CF"/>
        <w:rPr>
          <w:rFonts w:ascii="Times New Roman" w:hAnsi="Times New Roman" w:cs="Times New Roman"/>
          <w:color w:val="000000"/>
          <w:sz w:val="36"/>
          <w:szCs w:val="36"/>
        </w:rPr>
      </w:pPr>
      <w:r w:rsidRPr="0077211C">
        <w:rPr>
          <w:rFonts w:ascii="Times New Roman" w:hAnsi="Times New Roman" w:cs="Times New Roman"/>
          <w:color w:val="000000"/>
          <w:sz w:val="36"/>
          <w:szCs w:val="36"/>
        </w:rPr>
        <w:t>В теплой шубке ходит,</w:t>
      </w:r>
    </w:p>
    <w:p w:rsidR="00CE4EF3" w:rsidRPr="0077211C" w:rsidRDefault="00CE4EF3" w:rsidP="00CE4EF3">
      <w:pPr>
        <w:pStyle w:val="HTML"/>
        <w:shd w:val="clear" w:color="auto" w:fill="E8E0CF"/>
        <w:rPr>
          <w:rFonts w:ascii="Times New Roman" w:hAnsi="Times New Roman" w:cs="Times New Roman"/>
          <w:color w:val="000000"/>
          <w:sz w:val="36"/>
          <w:szCs w:val="36"/>
        </w:rPr>
      </w:pPr>
      <w:r w:rsidRPr="0077211C">
        <w:rPr>
          <w:rFonts w:ascii="Times New Roman" w:hAnsi="Times New Roman" w:cs="Times New Roman"/>
          <w:color w:val="000000"/>
          <w:sz w:val="36"/>
          <w:szCs w:val="36"/>
        </w:rPr>
        <w:t>У огня лежит,</w:t>
      </w:r>
    </w:p>
    <w:p w:rsidR="00CE4EF3" w:rsidRDefault="00CE4EF3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</w:p>
    <w:p w:rsidR="00C615CD" w:rsidRDefault="00C615CD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lang w:eastAsia="ru-RU"/>
        </w:rPr>
      </w:pPr>
      <w:r w:rsidRPr="00C615CD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lang w:eastAsia="ru-RU"/>
        </w:rPr>
        <w:t>3команда</w:t>
      </w:r>
    </w:p>
    <w:p w:rsidR="00CE4EF3" w:rsidRPr="0077211C" w:rsidRDefault="00CE4EF3" w:rsidP="00CE4EF3">
      <w:pPr>
        <w:pStyle w:val="HTML"/>
        <w:shd w:val="clear" w:color="auto" w:fill="E8E0CF"/>
        <w:rPr>
          <w:rFonts w:ascii="Times New Roman" w:hAnsi="Times New Roman" w:cs="Times New Roman"/>
          <w:color w:val="000000"/>
          <w:sz w:val="36"/>
          <w:szCs w:val="36"/>
        </w:rPr>
      </w:pPr>
      <w:r w:rsidRPr="0077211C">
        <w:rPr>
          <w:rFonts w:ascii="Times New Roman" w:hAnsi="Times New Roman" w:cs="Times New Roman"/>
          <w:color w:val="000000"/>
          <w:sz w:val="36"/>
          <w:szCs w:val="36"/>
        </w:rPr>
        <w:t>На скатах щербатых</w:t>
      </w:r>
    </w:p>
    <w:p w:rsidR="00CE4EF3" w:rsidRPr="0077211C" w:rsidRDefault="00CE4EF3" w:rsidP="00CE4EF3">
      <w:pPr>
        <w:pStyle w:val="HTML"/>
        <w:shd w:val="clear" w:color="auto" w:fill="E8E0CF"/>
        <w:rPr>
          <w:rFonts w:ascii="Times New Roman" w:hAnsi="Times New Roman" w:cs="Times New Roman"/>
          <w:color w:val="000000"/>
          <w:sz w:val="36"/>
          <w:szCs w:val="36"/>
        </w:rPr>
      </w:pPr>
      <w:r w:rsidRPr="0077211C">
        <w:rPr>
          <w:rFonts w:ascii="Times New Roman" w:hAnsi="Times New Roman" w:cs="Times New Roman"/>
          <w:color w:val="000000"/>
          <w:sz w:val="36"/>
          <w:szCs w:val="36"/>
        </w:rPr>
        <w:t>Туманы густы.</w:t>
      </w:r>
    </w:p>
    <w:p w:rsidR="00CE4EF3" w:rsidRPr="0077211C" w:rsidRDefault="00CE4EF3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b/>
          <w:i/>
          <w:iCs/>
          <w:color w:val="333333"/>
          <w:sz w:val="36"/>
          <w:szCs w:val="36"/>
          <w:lang w:eastAsia="ru-RU"/>
        </w:rPr>
      </w:pPr>
    </w:p>
    <w:p w:rsidR="00C615CD" w:rsidRDefault="00C615CD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lang w:eastAsia="ru-RU"/>
        </w:rPr>
      </w:pPr>
      <w:r w:rsidRPr="00C615CD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lang w:eastAsia="ru-RU"/>
        </w:rPr>
        <w:t>4 команда</w:t>
      </w:r>
    </w:p>
    <w:p w:rsidR="00CE4EF3" w:rsidRPr="0077211C" w:rsidRDefault="00CE4EF3" w:rsidP="00CE4EF3">
      <w:pPr>
        <w:pStyle w:val="HTML"/>
        <w:shd w:val="clear" w:color="auto" w:fill="E8E0CF"/>
        <w:rPr>
          <w:rFonts w:ascii="Times New Roman" w:hAnsi="Times New Roman" w:cs="Times New Roman"/>
          <w:color w:val="000000"/>
          <w:sz w:val="36"/>
          <w:szCs w:val="36"/>
        </w:rPr>
      </w:pPr>
      <w:r w:rsidRPr="0077211C">
        <w:rPr>
          <w:rFonts w:ascii="Times New Roman" w:hAnsi="Times New Roman" w:cs="Times New Roman"/>
          <w:color w:val="000000"/>
          <w:sz w:val="36"/>
          <w:szCs w:val="36"/>
        </w:rPr>
        <w:t>Созрела, поспела</w:t>
      </w:r>
    </w:p>
    <w:p w:rsidR="00CE4EF3" w:rsidRDefault="00CE4EF3" w:rsidP="00CE4EF3">
      <w:pPr>
        <w:pStyle w:val="HTML"/>
        <w:shd w:val="clear" w:color="auto" w:fill="E8E0CF"/>
        <w:rPr>
          <w:rFonts w:ascii="Times New Roman" w:hAnsi="Times New Roman" w:cs="Times New Roman"/>
          <w:color w:val="000000"/>
          <w:sz w:val="27"/>
          <w:szCs w:val="27"/>
        </w:rPr>
      </w:pPr>
      <w:r w:rsidRPr="0077211C">
        <w:rPr>
          <w:rFonts w:ascii="Times New Roman" w:hAnsi="Times New Roman" w:cs="Times New Roman"/>
          <w:color w:val="000000"/>
          <w:sz w:val="36"/>
          <w:szCs w:val="36"/>
        </w:rPr>
        <w:t>На солнце морковь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E4EF3" w:rsidRPr="00C615CD" w:rsidRDefault="00CE4EF3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lang w:eastAsia="ru-RU"/>
        </w:rPr>
      </w:pPr>
    </w:p>
    <w:p w:rsidR="00C615CD" w:rsidRPr="00C615CD" w:rsidRDefault="00C615CD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lang w:eastAsia="ru-RU"/>
        </w:rPr>
      </w:pPr>
      <w:r w:rsidRPr="00C615CD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lang w:eastAsia="ru-RU"/>
        </w:rPr>
        <w:t>5 команда</w:t>
      </w:r>
    </w:p>
    <w:p w:rsidR="00CE4EF3" w:rsidRPr="0077211C" w:rsidRDefault="00CE4EF3" w:rsidP="00CE4EF3">
      <w:pPr>
        <w:pStyle w:val="HTML"/>
        <w:shd w:val="clear" w:color="auto" w:fill="E8E0CF"/>
        <w:rPr>
          <w:rFonts w:ascii="Times New Roman" w:hAnsi="Times New Roman" w:cs="Times New Roman"/>
          <w:color w:val="000000"/>
          <w:sz w:val="36"/>
          <w:szCs w:val="36"/>
        </w:rPr>
      </w:pPr>
      <w:r w:rsidRPr="0077211C">
        <w:rPr>
          <w:rFonts w:ascii="Times New Roman" w:hAnsi="Times New Roman" w:cs="Times New Roman"/>
          <w:color w:val="000000"/>
          <w:sz w:val="36"/>
          <w:szCs w:val="36"/>
        </w:rPr>
        <w:t>В туманах, в буранах</w:t>
      </w:r>
    </w:p>
    <w:p w:rsidR="00CE4EF3" w:rsidRPr="0077211C" w:rsidRDefault="00CE4EF3" w:rsidP="00CE4EF3">
      <w:pPr>
        <w:pStyle w:val="HTML"/>
        <w:shd w:val="clear" w:color="auto" w:fill="E8E0CF"/>
        <w:rPr>
          <w:rFonts w:ascii="Times New Roman" w:hAnsi="Times New Roman" w:cs="Times New Roman"/>
          <w:color w:val="000000"/>
          <w:sz w:val="36"/>
          <w:szCs w:val="36"/>
        </w:rPr>
      </w:pPr>
      <w:r w:rsidRPr="0077211C">
        <w:rPr>
          <w:rFonts w:ascii="Times New Roman" w:hAnsi="Times New Roman" w:cs="Times New Roman"/>
          <w:color w:val="000000"/>
          <w:sz w:val="36"/>
          <w:szCs w:val="36"/>
        </w:rPr>
        <w:t>Скитаемся мы.</w:t>
      </w:r>
    </w:p>
    <w:p w:rsidR="000A1072" w:rsidRPr="0019069A" w:rsidRDefault="000A1072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92283" w:rsidRPr="006813BF" w:rsidRDefault="00BB2A50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615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андиры дают правильные ответы. Сверяем с эталоном. </w:t>
      </w:r>
    </w:p>
    <w:p w:rsidR="00BB2A50" w:rsidRPr="003811EE" w:rsidRDefault="00BB2A50" w:rsidP="003811EE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B2A50" w:rsidRPr="006813BF" w:rsidRDefault="00BB2A50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нового узнали?</w:t>
      </w:r>
    </w:p>
    <w:p w:rsidR="00BB2A50" w:rsidRDefault="003811EE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X</w:t>
      </w:r>
      <w:r w:rsidR="000A10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</w:t>
      </w:r>
      <w:r w:rsidR="000A1072" w:rsidRPr="0019069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r w:rsidR="00BB2A50" w:rsidRPr="006813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флексия.</w:t>
      </w:r>
      <w:r w:rsidR="00BD29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="00BD29A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Слайд </w:t>
      </w:r>
    </w:p>
    <w:p w:rsidR="0062593F" w:rsidRPr="0062593F" w:rsidRDefault="0062593F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6259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- Ребята, как вы думаете, мы добились осуществления поставленных в начале урока задач?</w:t>
      </w:r>
    </w:p>
    <w:p w:rsidR="00BB2A50" w:rsidRPr="006813BF" w:rsidRDefault="00BB2A50" w:rsidP="0062593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6259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 на свои столы. Что вы на них видите помимо маршрутных листов? Правильно, это флаг Осетии. Сейчас вы при помощи этих флажков будете  оценивать свою работу  на уроке</w:t>
      </w:r>
      <w:r w:rsidRPr="00681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259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вы считаете, что все задания выполнили правильно, усвоили тему урока, то прикрепите свой флажок  к вершине горы. Если же вы думаете, что с каким-то заданием не справились, </w:t>
      </w:r>
      <w:r w:rsidR="006259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ызвало затруднение, то прикрепите свой флажок к середине горы. А уж если вы так и не усвоили тему урока, то крепите свой флажок к подножию горы.</w:t>
      </w:r>
    </w:p>
    <w:p w:rsidR="0019069A" w:rsidRDefault="0019069A" w:rsidP="006813BF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B3FA8" w:rsidRDefault="00BB2A50" w:rsidP="000A1072">
      <w:pPr>
        <w:pStyle w:val="a3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10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машнее задание</w:t>
      </w:r>
      <w:r w:rsidR="001906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B309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.1, стр.134</w:t>
      </w:r>
    </w:p>
    <w:p w:rsidR="00E60A10" w:rsidRDefault="00E60A10" w:rsidP="00E60A1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A10" w:rsidRDefault="00E60A10" w:rsidP="00E60A1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A10" w:rsidRDefault="00E60A10" w:rsidP="00E60A1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A10" w:rsidRDefault="00E60A10" w:rsidP="00E60A1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A10" w:rsidRDefault="00E60A10" w:rsidP="00E60A1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A10" w:rsidRDefault="00E60A10" w:rsidP="00E60A1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A10" w:rsidRDefault="00E60A10" w:rsidP="00E60A1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A10" w:rsidRDefault="00E60A10" w:rsidP="00E60A1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A10" w:rsidRDefault="00E60A10" w:rsidP="00E60A1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A10" w:rsidRDefault="00E60A10" w:rsidP="00E60A1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A10" w:rsidRDefault="00E60A10" w:rsidP="00E60A1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A10" w:rsidRDefault="00E60A10" w:rsidP="00E60A1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A10" w:rsidRDefault="00E60A10" w:rsidP="00E60A1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A10" w:rsidRDefault="00E60A10" w:rsidP="00E60A1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A10" w:rsidRDefault="00E60A10" w:rsidP="00E60A1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A10" w:rsidRDefault="00E60A10" w:rsidP="00E60A1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A10" w:rsidRDefault="00E60A10" w:rsidP="00E60A1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A10" w:rsidRDefault="00E60A10" w:rsidP="00E60A1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A10" w:rsidRDefault="00E60A10" w:rsidP="00E60A1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A10" w:rsidRDefault="00E60A10" w:rsidP="00E60A1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A10" w:rsidRDefault="00E60A10" w:rsidP="00E60A1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A10" w:rsidRPr="00E60A10" w:rsidRDefault="00E60A10" w:rsidP="00E60A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E60A10" w:rsidRPr="00E60A10" w:rsidSect="00EC3143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7B3"/>
    <w:multiLevelType w:val="hybridMultilevel"/>
    <w:tmpl w:val="CE62123C"/>
    <w:lvl w:ilvl="0" w:tplc="72C2D5C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708DC"/>
    <w:multiLevelType w:val="multilevel"/>
    <w:tmpl w:val="263AEC8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0B21299"/>
    <w:multiLevelType w:val="multilevel"/>
    <w:tmpl w:val="57523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71028"/>
    <w:multiLevelType w:val="multilevel"/>
    <w:tmpl w:val="EADA52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41E41273"/>
    <w:multiLevelType w:val="multilevel"/>
    <w:tmpl w:val="18980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7B07DF"/>
    <w:multiLevelType w:val="multilevel"/>
    <w:tmpl w:val="EADA52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6A837F12"/>
    <w:multiLevelType w:val="multilevel"/>
    <w:tmpl w:val="EADA52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6F421001"/>
    <w:multiLevelType w:val="hybridMultilevel"/>
    <w:tmpl w:val="2EBA0DA6"/>
    <w:lvl w:ilvl="0" w:tplc="17B27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5228"/>
    <w:rsid w:val="0009301B"/>
    <w:rsid w:val="000A1072"/>
    <w:rsid w:val="000C22E3"/>
    <w:rsid w:val="001011AB"/>
    <w:rsid w:val="00150E6F"/>
    <w:rsid w:val="0019069A"/>
    <w:rsid w:val="001E19B8"/>
    <w:rsid w:val="001E3FC8"/>
    <w:rsid w:val="002D5D08"/>
    <w:rsid w:val="003811EE"/>
    <w:rsid w:val="003A44E8"/>
    <w:rsid w:val="00425065"/>
    <w:rsid w:val="00465F44"/>
    <w:rsid w:val="00467532"/>
    <w:rsid w:val="0048505F"/>
    <w:rsid w:val="0062593F"/>
    <w:rsid w:val="00630615"/>
    <w:rsid w:val="006813BF"/>
    <w:rsid w:val="006B5228"/>
    <w:rsid w:val="00701A18"/>
    <w:rsid w:val="0077211C"/>
    <w:rsid w:val="008C7F2B"/>
    <w:rsid w:val="0097028B"/>
    <w:rsid w:val="009A4087"/>
    <w:rsid w:val="00A748F8"/>
    <w:rsid w:val="00AE4429"/>
    <w:rsid w:val="00B3096B"/>
    <w:rsid w:val="00B92283"/>
    <w:rsid w:val="00BA63F9"/>
    <w:rsid w:val="00BA7266"/>
    <w:rsid w:val="00BB2A50"/>
    <w:rsid w:val="00BB3FA8"/>
    <w:rsid w:val="00BD29A5"/>
    <w:rsid w:val="00BE4270"/>
    <w:rsid w:val="00C615CD"/>
    <w:rsid w:val="00C963AF"/>
    <w:rsid w:val="00CB625B"/>
    <w:rsid w:val="00CE4EF3"/>
    <w:rsid w:val="00DF26EC"/>
    <w:rsid w:val="00E21BBB"/>
    <w:rsid w:val="00E60A10"/>
    <w:rsid w:val="00EC3143"/>
    <w:rsid w:val="00ED1CF3"/>
    <w:rsid w:val="00FD1F28"/>
    <w:rsid w:val="00FF163A"/>
    <w:rsid w:val="00FF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22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A50"/>
    <w:pPr>
      <w:ind w:left="720"/>
      <w:contextualSpacing/>
    </w:pPr>
  </w:style>
  <w:style w:type="paragraph" w:styleId="a4">
    <w:name w:val="No Spacing"/>
    <w:rsid w:val="00465F44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6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A1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4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4E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E03AD-F632-4C32-960D-8C6F6F2B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марина ком</cp:lastModifiedBy>
  <cp:revision>9</cp:revision>
  <cp:lastPrinted>2015-12-05T08:58:00Z</cp:lastPrinted>
  <dcterms:created xsi:type="dcterms:W3CDTF">2015-12-03T18:14:00Z</dcterms:created>
  <dcterms:modified xsi:type="dcterms:W3CDTF">2015-12-05T09:01:00Z</dcterms:modified>
</cp:coreProperties>
</file>